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6615" w14:textId="77777777" w:rsidR="008830BB" w:rsidRDefault="00DF3219" w:rsidP="008830BB">
      <w:pPr>
        <w:jc w:val="center"/>
      </w:pPr>
      <w:r>
        <w:rPr>
          <w:rFonts w:ascii="Courier New" w:hAnsi="Courier New"/>
          <w:noProof/>
          <w:spacing w:val="20"/>
        </w:rPr>
        <w:drawing>
          <wp:inline distT="0" distB="0" distL="0" distR="0" wp14:anchorId="2868BE1C" wp14:editId="5551F16B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F17F5" w14:textId="77777777" w:rsidR="008830BB" w:rsidRPr="009F5EAC" w:rsidRDefault="008830BB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8E5B4A">
        <w:rPr>
          <w:b/>
          <w:color w:val="000000"/>
          <w:spacing w:val="20"/>
          <w:sz w:val="28"/>
          <w:szCs w:val="28"/>
        </w:rPr>
        <w:t>АДМИНИСТРАЦИЯ</w:t>
      </w:r>
    </w:p>
    <w:p w14:paraId="6AE6F43C" w14:textId="77777777" w:rsidR="007C7180" w:rsidRPr="007C7180" w:rsidRDefault="00033A15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БОЛЬШЕ</w:t>
      </w:r>
      <w:r w:rsidR="009223D1">
        <w:rPr>
          <w:b/>
          <w:color w:val="000000"/>
          <w:spacing w:val="20"/>
          <w:sz w:val="28"/>
          <w:szCs w:val="28"/>
        </w:rPr>
        <w:t>КАРАЙСКОГО</w:t>
      </w:r>
      <w:r w:rsidR="007C7180">
        <w:rPr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14:paraId="393480A8" w14:textId="77777777" w:rsidR="008830BB" w:rsidRPr="008E5B4A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8E5B4A">
        <w:rPr>
          <w:b/>
          <w:spacing w:val="24"/>
          <w:sz w:val="28"/>
          <w:szCs w:val="28"/>
        </w:rPr>
        <w:t>РОМАНОВСКОГО</w:t>
      </w:r>
      <w:r w:rsidR="00AF7FAE">
        <w:rPr>
          <w:noProof/>
          <w:spacing w:val="24"/>
          <w:sz w:val="28"/>
          <w:szCs w:val="28"/>
        </w:rPr>
        <w:pict w14:anchorId="43A76705">
          <v:line id="_x0000_s1026" style="position:absolute;left:0;text-align:left;flip:y;z-index:251657216;mso-position-horizontal-relative:text;mso-position-vertical-relative:text" from="28.45pt,35.2pt" to="482.05pt,35.4pt" o:allowincell="f" strokeweight="2.5pt">
            <v:stroke startarrowwidth="narrow" startarrowlength="short" endarrowwidth="narrow" endarrowlength="short"/>
          </v:line>
        </w:pict>
      </w:r>
      <w:r w:rsidR="00AF7FAE">
        <w:rPr>
          <w:noProof/>
          <w:spacing w:val="24"/>
          <w:sz w:val="28"/>
          <w:szCs w:val="28"/>
        </w:rPr>
        <w:pict w14:anchorId="0827F9CB">
          <v:line id="_x0000_s1027" style="position:absolute;left:0;text-align:left;z-index:251658240;mso-position-horizontal-relative:text;mso-position-vertical-relative:text" from="28.45pt,38.65pt" to="482.1pt,38.7pt" o:allowincell="f" strokeweight=".5pt">
            <v:stroke startarrowwidth="narrow" startarrowlength="short" endarrowwidth="narrow" endarrowlength="short"/>
          </v:line>
        </w:pict>
      </w:r>
      <w:r w:rsidRPr="008E5B4A">
        <w:rPr>
          <w:b/>
          <w:spacing w:val="24"/>
          <w:sz w:val="28"/>
          <w:szCs w:val="28"/>
        </w:rPr>
        <w:t xml:space="preserve">МУНИЦИПАЛЬНОГО РАЙОНА  </w:t>
      </w:r>
      <w:r w:rsidRPr="008E5B4A">
        <w:rPr>
          <w:b/>
          <w:spacing w:val="24"/>
          <w:sz w:val="28"/>
          <w:szCs w:val="28"/>
        </w:rPr>
        <w:br/>
        <w:t xml:space="preserve">САРАТОВСКОЙ ОБЛАСТИ </w:t>
      </w:r>
    </w:p>
    <w:p w14:paraId="2E388560" w14:textId="77777777" w:rsidR="008830BB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4"/>
        </w:rPr>
      </w:pPr>
    </w:p>
    <w:p w14:paraId="49616D45" w14:textId="08128BAE" w:rsidR="001A062E" w:rsidRDefault="000D1CA7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0D1CA7">
        <w:rPr>
          <w:b/>
          <w:bCs/>
          <w:sz w:val="28"/>
          <w:szCs w:val="28"/>
        </w:rPr>
        <w:t>РАСПОРЯЖЕНИЕ</w:t>
      </w:r>
    </w:p>
    <w:p w14:paraId="4A8537AD" w14:textId="0D43FC69" w:rsidR="000B7E7E" w:rsidRPr="000D1CA7" w:rsidRDefault="000B7E7E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3</w:t>
      </w:r>
      <w:r w:rsidR="009E39D5">
        <w:rPr>
          <w:b/>
          <w:bCs/>
          <w:sz w:val="28"/>
          <w:szCs w:val="28"/>
        </w:rPr>
        <w:t>-р</w:t>
      </w:r>
    </w:p>
    <w:p w14:paraId="4A5AE371" w14:textId="394786FE" w:rsidR="000B7E7E" w:rsidRPr="000B7E7E" w:rsidRDefault="00081C7A" w:rsidP="000B7E7E">
      <w:pPr>
        <w:tabs>
          <w:tab w:val="center" w:pos="7512"/>
        </w:tabs>
        <w:outlineLvl w:val="0"/>
        <w:rPr>
          <w:b/>
        </w:rPr>
      </w:pPr>
      <w:r w:rsidRPr="000B7E7E">
        <w:rPr>
          <w:b/>
        </w:rPr>
        <w:t>О</w:t>
      </w:r>
      <w:r w:rsidR="007C7180" w:rsidRPr="000B7E7E">
        <w:rPr>
          <w:b/>
        </w:rPr>
        <w:t>т</w:t>
      </w:r>
      <w:r w:rsidRPr="000B7E7E">
        <w:rPr>
          <w:b/>
        </w:rPr>
        <w:t xml:space="preserve"> </w:t>
      </w:r>
      <w:r w:rsidR="000B7E7E" w:rsidRPr="000B7E7E">
        <w:rPr>
          <w:b/>
        </w:rPr>
        <w:t>09.02.</w:t>
      </w:r>
      <w:r w:rsidR="00C52D4C" w:rsidRPr="000B7E7E">
        <w:rPr>
          <w:b/>
        </w:rPr>
        <w:t>202</w:t>
      </w:r>
      <w:r w:rsidR="002B177E" w:rsidRPr="000B7E7E">
        <w:rPr>
          <w:b/>
        </w:rPr>
        <w:t>6</w:t>
      </w:r>
      <w:r w:rsidR="00C52D4C" w:rsidRPr="000B7E7E">
        <w:rPr>
          <w:b/>
        </w:rPr>
        <w:t xml:space="preserve"> </w:t>
      </w:r>
      <w:r w:rsidR="001D6232" w:rsidRPr="000B7E7E">
        <w:rPr>
          <w:b/>
        </w:rPr>
        <w:t xml:space="preserve">года </w:t>
      </w:r>
    </w:p>
    <w:p w14:paraId="427CD1E7" w14:textId="77777777" w:rsidR="007C7180" w:rsidRPr="000B7E7E" w:rsidRDefault="007C7180" w:rsidP="000B7E7E">
      <w:pPr>
        <w:tabs>
          <w:tab w:val="center" w:pos="7512"/>
        </w:tabs>
        <w:outlineLvl w:val="0"/>
        <w:rPr>
          <w:b/>
        </w:rPr>
      </w:pPr>
      <w:r w:rsidRPr="000B7E7E">
        <w:rPr>
          <w:b/>
        </w:rPr>
        <w:t xml:space="preserve">с. </w:t>
      </w:r>
      <w:r w:rsidR="00033A15" w:rsidRPr="000B7E7E">
        <w:rPr>
          <w:b/>
        </w:rPr>
        <w:t>Большой</w:t>
      </w:r>
      <w:r w:rsidR="009223D1" w:rsidRPr="000B7E7E">
        <w:rPr>
          <w:b/>
        </w:rPr>
        <w:t xml:space="preserve"> Карай</w:t>
      </w:r>
    </w:p>
    <w:p w14:paraId="498D5060" w14:textId="77777777" w:rsidR="001A062E" w:rsidRDefault="001A062E" w:rsidP="009F4B4E">
      <w:pPr>
        <w:jc w:val="both"/>
        <w:rPr>
          <w:b/>
          <w:bCs/>
          <w:sz w:val="28"/>
          <w:szCs w:val="28"/>
        </w:rPr>
      </w:pPr>
    </w:p>
    <w:p w14:paraId="4D515B53" w14:textId="635755F1" w:rsidR="007C7180" w:rsidRPr="00186FBA" w:rsidRDefault="007C7180" w:rsidP="00BF0A2E">
      <w:pPr>
        <w:outlineLvl w:val="0"/>
        <w:rPr>
          <w:b/>
        </w:rPr>
      </w:pPr>
      <w:r w:rsidRPr="00186FBA">
        <w:rPr>
          <w:b/>
        </w:rPr>
        <w:t xml:space="preserve">О проведении электронного </w:t>
      </w:r>
      <w:r w:rsidR="008332FA" w:rsidRPr="00186FBA">
        <w:rPr>
          <w:b/>
        </w:rPr>
        <w:t>конкурса</w:t>
      </w:r>
      <w:r w:rsidRPr="00186FBA">
        <w:rPr>
          <w:b/>
        </w:rPr>
        <w:t xml:space="preserve"> </w:t>
      </w:r>
    </w:p>
    <w:p w14:paraId="2EA8CAB7" w14:textId="2888DAA4" w:rsidR="007C7180" w:rsidRPr="00186FBA" w:rsidRDefault="007C7180" w:rsidP="00BF0A2E">
      <w:pPr>
        <w:rPr>
          <w:b/>
        </w:rPr>
      </w:pPr>
      <w:r w:rsidRPr="00186FBA">
        <w:rPr>
          <w:b/>
        </w:rPr>
        <w:t xml:space="preserve">на  право заключения муниципального </w:t>
      </w:r>
    </w:p>
    <w:p w14:paraId="3A5372E7" w14:textId="77777777" w:rsidR="002B177E" w:rsidRDefault="007C7180" w:rsidP="002B177E">
      <w:pPr>
        <w:rPr>
          <w:b/>
        </w:rPr>
      </w:pPr>
      <w:r w:rsidRPr="00186FBA">
        <w:rPr>
          <w:b/>
        </w:rPr>
        <w:t>контракта</w:t>
      </w:r>
      <w:r w:rsidR="00746768" w:rsidRPr="00186FBA">
        <w:rPr>
          <w:b/>
        </w:rPr>
        <w:t xml:space="preserve"> </w:t>
      </w:r>
      <w:r w:rsidR="00042344" w:rsidRPr="00186FBA">
        <w:rPr>
          <w:b/>
        </w:rPr>
        <w:t xml:space="preserve">на </w:t>
      </w:r>
      <w:r w:rsidR="002B177E">
        <w:rPr>
          <w:b/>
        </w:rPr>
        <w:t>в</w:t>
      </w:r>
      <w:r w:rsidR="002B177E" w:rsidRPr="002B177E">
        <w:rPr>
          <w:b/>
        </w:rPr>
        <w:t xml:space="preserve">ыполнение работ по ремонту </w:t>
      </w:r>
    </w:p>
    <w:p w14:paraId="791A3FAB" w14:textId="77777777" w:rsidR="002B177E" w:rsidRDefault="002B177E" w:rsidP="002B177E">
      <w:pPr>
        <w:rPr>
          <w:b/>
        </w:rPr>
      </w:pPr>
      <w:r w:rsidRPr="002B177E">
        <w:rPr>
          <w:b/>
        </w:rPr>
        <w:t xml:space="preserve">автомобильной дороги в с. Большой Карай </w:t>
      </w:r>
    </w:p>
    <w:p w14:paraId="2734449D" w14:textId="1D5FAB7A" w:rsidR="002B177E" w:rsidRDefault="002B177E" w:rsidP="002B177E">
      <w:pPr>
        <w:rPr>
          <w:b/>
        </w:rPr>
      </w:pPr>
      <w:r w:rsidRPr="002B177E">
        <w:rPr>
          <w:b/>
        </w:rPr>
        <w:t>от пересечения пл. Стоякина по ул. Молодежная</w:t>
      </w:r>
    </w:p>
    <w:p w14:paraId="3C4447AE" w14:textId="7F0969FE" w:rsidR="00BA72E1" w:rsidRPr="00186FBA" w:rsidRDefault="00BA72E1" w:rsidP="002B177E">
      <w:pPr>
        <w:ind w:firstLine="851"/>
        <w:jc w:val="both"/>
        <w:rPr>
          <w:b/>
        </w:rPr>
      </w:pPr>
      <w:r w:rsidRPr="006D40F1">
        <w:t>В соответствии с Федеральным законом от 5 апреля 2013 года № 44-ФЗ   «О контрактной системе в сфере закупок товаров, работ,  услуг для обеспечения государственных и муниципальных нужд» (далее по тексту «Закон») и планом-графиком размещения заказов на поставку товаров, выполнение работ, оказание услуг  для обеспечения муниципальных нужд на 202</w:t>
      </w:r>
      <w:r w:rsidR="002B177E">
        <w:t>6</w:t>
      </w:r>
      <w:r w:rsidRPr="006D40F1">
        <w:t xml:space="preserve"> год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46768" w:rsidRPr="00B07E4D" w14:paraId="58739F54" w14:textId="77777777" w:rsidTr="00874B4E">
        <w:trPr>
          <w:trHeight w:val="28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70D6" w14:textId="5812F2DD" w:rsidR="00746768" w:rsidRPr="00B07E4D" w:rsidRDefault="00746768" w:rsidP="00B07E4D">
            <w:pPr>
              <w:pStyle w:val="a9"/>
              <w:numPr>
                <w:ilvl w:val="0"/>
                <w:numId w:val="7"/>
              </w:numPr>
              <w:tabs>
                <w:tab w:val="left" w:pos="851"/>
              </w:tabs>
              <w:ind w:left="0" w:firstLine="0"/>
              <w:jc w:val="both"/>
              <w:outlineLvl w:val="0"/>
            </w:pPr>
            <w:r w:rsidRPr="00B07E4D">
              <w:t xml:space="preserve">Организовать и провести в </w:t>
            </w:r>
            <w:r w:rsidR="002B177E">
              <w:t>феврале-марте</w:t>
            </w:r>
            <w:r w:rsidR="00042344" w:rsidRPr="00B07E4D">
              <w:t xml:space="preserve">  202</w:t>
            </w:r>
            <w:r w:rsidR="002B177E">
              <w:t>6</w:t>
            </w:r>
            <w:r w:rsidR="00042344" w:rsidRPr="00B07E4D">
              <w:t xml:space="preserve"> </w:t>
            </w:r>
            <w:r w:rsidRPr="00B07E4D">
              <w:t xml:space="preserve">года осуществление закупки способом электронного </w:t>
            </w:r>
            <w:r w:rsidR="00042344" w:rsidRPr="00B07E4D">
              <w:t>конкурса</w:t>
            </w:r>
            <w:r w:rsidRPr="00B07E4D">
              <w:t xml:space="preserve"> на право заключения муниципального контракта </w:t>
            </w:r>
            <w:r w:rsidR="002B177E">
              <w:t>на в</w:t>
            </w:r>
            <w:r w:rsidR="002B177E" w:rsidRPr="002B177E">
              <w:t>ыполнение работ по ремонту автомобильной дороги в с. Большой Карай от пересечения пл. Стоякина по ул. Молодежная</w:t>
            </w:r>
            <w:r w:rsidR="002B177E">
              <w:t>.</w:t>
            </w:r>
          </w:p>
        </w:tc>
      </w:tr>
    </w:tbl>
    <w:p w14:paraId="66B42E55" w14:textId="4CDA3739" w:rsidR="00746768" w:rsidRPr="00B07E4D" w:rsidRDefault="00746768" w:rsidP="00B07E4D">
      <w:pPr>
        <w:numPr>
          <w:ilvl w:val="0"/>
          <w:numId w:val="7"/>
        </w:numPr>
        <w:tabs>
          <w:tab w:val="left" w:pos="0"/>
        </w:tabs>
        <w:jc w:val="both"/>
        <w:outlineLvl w:val="0"/>
      </w:pPr>
      <w:r w:rsidRPr="00B07E4D">
        <w:t>Начальная (максимальная) цена контракта –</w:t>
      </w:r>
      <w:r w:rsidR="008A67E8" w:rsidRPr="00B07E4D">
        <w:t xml:space="preserve"> </w:t>
      </w:r>
      <w:r w:rsidR="002B177E" w:rsidRPr="002B177E">
        <w:t>6100000,00 (шесть миллионов сто тысяч) рублей 00 копеек</w:t>
      </w:r>
      <w:r w:rsidRPr="00B07E4D">
        <w:t xml:space="preserve">. В цену включены все расходы на погрузку, перевозку, разгрузку оборудования, товара, необходимого для выполнения работ, страхование, уплату таможенных пошлин, сборов, налогов, информационных услуг и других обязательных платежей, связанных с исполнением муниципального контракта.  </w:t>
      </w:r>
    </w:p>
    <w:p w14:paraId="2A570484" w14:textId="77777777" w:rsidR="00B07E4D" w:rsidRPr="00B07E4D" w:rsidRDefault="00B07E4D" w:rsidP="00B07E4D">
      <w:pPr>
        <w:numPr>
          <w:ilvl w:val="0"/>
          <w:numId w:val="7"/>
        </w:numPr>
        <w:tabs>
          <w:tab w:val="left" w:pos="0"/>
        </w:tabs>
        <w:jc w:val="both"/>
        <w:outlineLvl w:val="0"/>
        <w:rPr>
          <w:bCs/>
        </w:rPr>
      </w:pPr>
      <w:r w:rsidRPr="00B07E4D">
        <w:rPr>
          <w:bCs/>
        </w:rPr>
        <w:t>Объем, сроки и место выполняемых работ в соответствии с Техническим заданием.</w:t>
      </w:r>
    </w:p>
    <w:p w14:paraId="6754F6B2" w14:textId="75783C6A" w:rsidR="00B07E4D" w:rsidRPr="00B07E4D" w:rsidRDefault="00B07E4D" w:rsidP="00B07E4D">
      <w:pPr>
        <w:numPr>
          <w:ilvl w:val="0"/>
          <w:numId w:val="7"/>
        </w:numPr>
        <w:tabs>
          <w:tab w:val="left" w:pos="0"/>
        </w:tabs>
        <w:jc w:val="both"/>
        <w:outlineLvl w:val="0"/>
        <w:rPr>
          <w:bCs/>
        </w:rPr>
      </w:pPr>
      <w:r w:rsidRPr="00B07E4D">
        <w:rPr>
          <w:bCs/>
        </w:rPr>
        <w:t xml:space="preserve">Источник финансирования – бюджет Большекарайского муниципального образования Романовского района Саратовской области </w:t>
      </w:r>
    </w:p>
    <w:p w14:paraId="20711F82" w14:textId="77777777" w:rsidR="002E45B9" w:rsidRDefault="00B07E4D" w:rsidP="00D2187C">
      <w:pPr>
        <w:numPr>
          <w:ilvl w:val="0"/>
          <w:numId w:val="7"/>
        </w:numPr>
        <w:tabs>
          <w:tab w:val="left" w:pos="0"/>
        </w:tabs>
        <w:jc w:val="both"/>
        <w:outlineLvl w:val="0"/>
        <w:rPr>
          <w:bCs/>
        </w:rPr>
      </w:pPr>
      <w:r w:rsidRPr="002E45B9">
        <w:rPr>
          <w:bCs/>
        </w:rPr>
        <w:t xml:space="preserve">Код бюджетной классификации: </w:t>
      </w:r>
      <w:r w:rsidR="002E45B9" w:rsidRPr="002E45B9">
        <w:rPr>
          <w:bCs/>
        </w:rPr>
        <w:t>0409 7Д0019Д017</w:t>
      </w:r>
      <w:r w:rsidR="002E45B9">
        <w:rPr>
          <w:bCs/>
        </w:rPr>
        <w:t> </w:t>
      </w:r>
      <w:r w:rsidR="002E45B9" w:rsidRPr="002E45B9">
        <w:rPr>
          <w:bCs/>
        </w:rPr>
        <w:t>244</w:t>
      </w:r>
      <w:r w:rsidR="002E45B9">
        <w:rPr>
          <w:bCs/>
        </w:rPr>
        <w:t xml:space="preserve">, </w:t>
      </w:r>
      <w:r w:rsidR="002E45B9" w:rsidRPr="002E45B9">
        <w:rPr>
          <w:bCs/>
        </w:rPr>
        <w:t>0409 7Д0019Д001</w:t>
      </w:r>
      <w:r w:rsidR="002E45B9">
        <w:rPr>
          <w:bCs/>
        </w:rPr>
        <w:t> </w:t>
      </w:r>
      <w:r w:rsidR="002E45B9" w:rsidRPr="002E45B9">
        <w:rPr>
          <w:bCs/>
        </w:rPr>
        <w:t>244</w:t>
      </w:r>
      <w:r w:rsidR="002E45B9">
        <w:rPr>
          <w:bCs/>
        </w:rPr>
        <w:t>.</w:t>
      </w:r>
    </w:p>
    <w:p w14:paraId="14105E18" w14:textId="1CA27BB9" w:rsidR="00186FBA" w:rsidRPr="002E45B9" w:rsidRDefault="00202D3C" w:rsidP="00D2187C">
      <w:pPr>
        <w:numPr>
          <w:ilvl w:val="0"/>
          <w:numId w:val="7"/>
        </w:numPr>
        <w:tabs>
          <w:tab w:val="left" w:pos="0"/>
        </w:tabs>
        <w:jc w:val="both"/>
        <w:outlineLvl w:val="0"/>
        <w:rPr>
          <w:bCs/>
        </w:rPr>
      </w:pPr>
      <w:r w:rsidRPr="00B07E4D">
        <w:t>Контроль за заключением и исполнением муниципального контракта оставляю за собой.</w:t>
      </w:r>
    </w:p>
    <w:p w14:paraId="473F57B9" w14:textId="25DFC189" w:rsidR="00202D3C" w:rsidRPr="00186FBA" w:rsidRDefault="00202D3C" w:rsidP="00186FBA">
      <w:pPr>
        <w:numPr>
          <w:ilvl w:val="0"/>
          <w:numId w:val="7"/>
        </w:numPr>
        <w:tabs>
          <w:tab w:val="left" w:pos="0"/>
        </w:tabs>
        <w:jc w:val="both"/>
        <w:outlineLvl w:val="0"/>
        <w:rPr>
          <w:bCs/>
        </w:rPr>
      </w:pPr>
      <w:r w:rsidRPr="00B07E4D">
        <w:t>Контроль за исполнением настоящего распоряжения оставляю за собой.</w:t>
      </w:r>
    </w:p>
    <w:p w14:paraId="64153EFA" w14:textId="77777777" w:rsidR="00202D3C" w:rsidRPr="00B07E4D" w:rsidRDefault="00202D3C" w:rsidP="00202D3C">
      <w:pPr>
        <w:jc w:val="both"/>
        <w:rPr>
          <w:bCs/>
          <w:color w:val="FF0000"/>
        </w:rPr>
      </w:pPr>
    </w:p>
    <w:p w14:paraId="1E1DF6CE" w14:textId="77777777" w:rsidR="008D601B" w:rsidRPr="00B07E4D" w:rsidRDefault="008D601B" w:rsidP="008D601B">
      <w:pPr>
        <w:ind w:left="567"/>
        <w:jc w:val="both"/>
        <w:rPr>
          <w:bCs/>
          <w:color w:val="FF0000"/>
        </w:rPr>
      </w:pPr>
    </w:p>
    <w:p w14:paraId="7E920B95" w14:textId="56AB583B" w:rsidR="008D601B" w:rsidRPr="00B07E4D" w:rsidRDefault="00B07E4D" w:rsidP="008D601B">
      <w:pPr>
        <w:ind w:left="567"/>
        <w:jc w:val="both"/>
        <w:rPr>
          <w:b/>
          <w:bCs/>
        </w:rPr>
      </w:pPr>
      <w:r w:rsidRPr="00B07E4D">
        <w:rPr>
          <w:b/>
          <w:bCs/>
        </w:rPr>
        <w:t>И.</w:t>
      </w:r>
      <w:r w:rsidR="000B7E7E">
        <w:rPr>
          <w:b/>
          <w:bCs/>
        </w:rPr>
        <w:t>о</w:t>
      </w:r>
      <w:r w:rsidRPr="00B07E4D">
        <w:rPr>
          <w:b/>
          <w:bCs/>
        </w:rPr>
        <w:t>. главы</w:t>
      </w:r>
      <w:r w:rsidR="000B7E7E">
        <w:rPr>
          <w:b/>
          <w:bCs/>
        </w:rPr>
        <w:t xml:space="preserve"> администрации </w:t>
      </w:r>
      <w:r w:rsidR="00387B17" w:rsidRPr="00B07E4D">
        <w:rPr>
          <w:b/>
          <w:bCs/>
        </w:rPr>
        <w:t xml:space="preserve"> </w:t>
      </w:r>
      <w:r w:rsidR="00202D3C" w:rsidRPr="00B07E4D">
        <w:rPr>
          <w:b/>
          <w:bCs/>
        </w:rPr>
        <w:t>Больше</w:t>
      </w:r>
      <w:r w:rsidR="00560148" w:rsidRPr="00B07E4D">
        <w:rPr>
          <w:b/>
          <w:bCs/>
        </w:rPr>
        <w:t>карайского</w:t>
      </w:r>
    </w:p>
    <w:p w14:paraId="43D34FA9" w14:textId="77777777" w:rsidR="008D601B" w:rsidRPr="00B07E4D" w:rsidRDefault="008D601B" w:rsidP="008D601B">
      <w:pPr>
        <w:ind w:left="567"/>
        <w:jc w:val="both"/>
        <w:rPr>
          <w:b/>
          <w:bCs/>
        </w:rPr>
      </w:pPr>
      <w:r w:rsidRPr="00B07E4D">
        <w:rPr>
          <w:b/>
          <w:bCs/>
        </w:rPr>
        <w:t>муниципального образования</w:t>
      </w:r>
    </w:p>
    <w:p w14:paraId="1CA3DC0A" w14:textId="77777777" w:rsidR="008D601B" w:rsidRPr="00B07E4D" w:rsidRDefault="008D601B" w:rsidP="008D601B">
      <w:pPr>
        <w:ind w:left="567"/>
        <w:jc w:val="both"/>
        <w:rPr>
          <w:b/>
          <w:bCs/>
        </w:rPr>
      </w:pPr>
      <w:r w:rsidRPr="00B07E4D">
        <w:rPr>
          <w:b/>
          <w:bCs/>
        </w:rPr>
        <w:t>Романовского муниципального района</w:t>
      </w:r>
    </w:p>
    <w:p w14:paraId="553D36B6" w14:textId="68883F28" w:rsidR="008D601B" w:rsidRPr="00B07E4D" w:rsidRDefault="008D601B" w:rsidP="003C7567">
      <w:pPr>
        <w:ind w:left="567"/>
        <w:jc w:val="both"/>
        <w:rPr>
          <w:b/>
          <w:bCs/>
        </w:rPr>
      </w:pPr>
      <w:r w:rsidRPr="00B07E4D">
        <w:rPr>
          <w:b/>
          <w:bCs/>
        </w:rPr>
        <w:t xml:space="preserve">Саратовской области                                                                </w:t>
      </w:r>
      <w:r w:rsidR="00B07E4D" w:rsidRPr="00B07E4D">
        <w:rPr>
          <w:b/>
          <w:bCs/>
        </w:rPr>
        <w:t>Т.А. Глухова</w:t>
      </w:r>
    </w:p>
    <w:sectPr w:rsidR="008D601B" w:rsidRPr="00B07E4D" w:rsidSect="0074676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306F" w14:textId="77777777" w:rsidR="00AF7FAE" w:rsidRDefault="00AF7FAE" w:rsidP="00BD78FD">
      <w:r>
        <w:separator/>
      </w:r>
    </w:p>
  </w:endnote>
  <w:endnote w:type="continuationSeparator" w:id="0">
    <w:p w14:paraId="409AA008" w14:textId="77777777" w:rsidR="00AF7FAE" w:rsidRDefault="00AF7FAE" w:rsidP="00BD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7C6E" w14:textId="77777777" w:rsidR="00AF7FAE" w:rsidRDefault="00AF7FAE" w:rsidP="00BD78FD">
      <w:r>
        <w:separator/>
      </w:r>
    </w:p>
  </w:footnote>
  <w:footnote w:type="continuationSeparator" w:id="0">
    <w:p w14:paraId="4FBC395D" w14:textId="77777777" w:rsidR="00AF7FAE" w:rsidRDefault="00AF7FAE" w:rsidP="00BD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D0D226F"/>
    <w:multiLevelType w:val="multilevel"/>
    <w:tmpl w:val="9C923D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8327">
    <w:abstractNumId w:val="5"/>
  </w:num>
  <w:num w:numId="2" w16cid:durableId="1528912965">
    <w:abstractNumId w:val="9"/>
  </w:num>
  <w:num w:numId="3" w16cid:durableId="1730182304">
    <w:abstractNumId w:val="11"/>
  </w:num>
  <w:num w:numId="4" w16cid:durableId="1853716723">
    <w:abstractNumId w:val="7"/>
  </w:num>
  <w:num w:numId="5" w16cid:durableId="351616780">
    <w:abstractNumId w:val="12"/>
  </w:num>
  <w:num w:numId="6" w16cid:durableId="2038771741">
    <w:abstractNumId w:val="10"/>
  </w:num>
  <w:num w:numId="7" w16cid:durableId="92283259">
    <w:abstractNumId w:val="2"/>
  </w:num>
  <w:num w:numId="8" w16cid:durableId="398287853">
    <w:abstractNumId w:val="1"/>
  </w:num>
  <w:num w:numId="9" w16cid:durableId="1213347305">
    <w:abstractNumId w:val="6"/>
  </w:num>
  <w:num w:numId="10" w16cid:durableId="1961570173">
    <w:abstractNumId w:val="3"/>
  </w:num>
  <w:num w:numId="11" w16cid:durableId="134032508">
    <w:abstractNumId w:val="4"/>
  </w:num>
  <w:num w:numId="12" w16cid:durableId="397753497">
    <w:abstractNumId w:val="0"/>
  </w:num>
  <w:num w:numId="13" w16cid:durableId="2002805259">
    <w:abstractNumId w:val="8"/>
  </w:num>
  <w:num w:numId="14" w16cid:durableId="1123041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2AC"/>
    <w:rsid w:val="00015FD9"/>
    <w:rsid w:val="00026714"/>
    <w:rsid w:val="00026DDD"/>
    <w:rsid w:val="00027ECC"/>
    <w:rsid w:val="00033A15"/>
    <w:rsid w:val="000401AF"/>
    <w:rsid w:val="000401EF"/>
    <w:rsid w:val="00042344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6F21"/>
    <w:rsid w:val="000B7A0E"/>
    <w:rsid w:val="000B7E7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16A5E"/>
    <w:rsid w:val="00125A0D"/>
    <w:rsid w:val="00125EBF"/>
    <w:rsid w:val="00140E87"/>
    <w:rsid w:val="001436B3"/>
    <w:rsid w:val="00162388"/>
    <w:rsid w:val="00166071"/>
    <w:rsid w:val="0017603B"/>
    <w:rsid w:val="0018492C"/>
    <w:rsid w:val="00186FBA"/>
    <w:rsid w:val="001918EF"/>
    <w:rsid w:val="00193B36"/>
    <w:rsid w:val="001942B6"/>
    <w:rsid w:val="001A062E"/>
    <w:rsid w:val="001A15BE"/>
    <w:rsid w:val="001A24EB"/>
    <w:rsid w:val="001A7497"/>
    <w:rsid w:val="001B14DF"/>
    <w:rsid w:val="001B6BB7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564A"/>
    <w:rsid w:val="00247A2A"/>
    <w:rsid w:val="00252ADD"/>
    <w:rsid w:val="00266931"/>
    <w:rsid w:val="0027526D"/>
    <w:rsid w:val="00282695"/>
    <w:rsid w:val="00290F4B"/>
    <w:rsid w:val="00291BCD"/>
    <w:rsid w:val="002A341E"/>
    <w:rsid w:val="002B177E"/>
    <w:rsid w:val="002C1E9B"/>
    <w:rsid w:val="002C4B55"/>
    <w:rsid w:val="002C635C"/>
    <w:rsid w:val="002C7011"/>
    <w:rsid w:val="002D0A22"/>
    <w:rsid w:val="002E3156"/>
    <w:rsid w:val="002E45B9"/>
    <w:rsid w:val="002E5010"/>
    <w:rsid w:val="002F0F30"/>
    <w:rsid w:val="002F7581"/>
    <w:rsid w:val="0031505B"/>
    <w:rsid w:val="003166F5"/>
    <w:rsid w:val="00316E00"/>
    <w:rsid w:val="00317DB8"/>
    <w:rsid w:val="00322EB9"/>
    <w:rsid w:val="0032458B"/>
    <w:rsid w:val="00324AF0"/>
    <w:rsid w:val="00327025"/>
    <w:rsid w:val="00332A52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B4BD2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5762B"/>
    <w:rsid w:val="004615FD"/>
    <w:rsid w:val="00463B69"/>
    <w:rsid w:val="00465EF5"/>
    <w:rsid w:val="00473A67"/>
    <w:rsid w:val="00475955"/>
    <w:rsid w:val="004A24DF"/>
    <w:rsid w:val="004A2724"/>
    <w:rsid w:val="004A4FD7"/>
    <w:rsid w:val="004B660D"/>
    <w:rsid w:val="004C7B35"/>
    <w:rsid w:val="004D16EB"/>
    <w:rsid w:val="004E3F3A"/>
    <w:rsid w:val="004E634A"/>
    <w:rsid w:val="00502291"/>
    <w:rsid w:val="005067B1"/>
    <w:rsid w:val="00511307"/>
    <w:rsid w:val="00527F41"/>
    <w:rsid w:val="0053044B"/>
    <w:rsid w:val="00537248"/>
    <w:rsid w:val="0054116C"/>
    <w:rsid w:val="00560148"/>
    <w:rsid w:val="00566E30"/>
    <w:rsid w:val="005679A9"/>
    <w:rsid w:val="00571663"/>
    <w:rsid w:val="00576571"/>
    <w:rsid w:val="00584525"/>
    <w:rsid w:val="00587C21"/>
    <w:rsid w:val="00591EE5"/>
    <w:rsid w:val="005A66AE"/>
    <w:rsid w:val="005B0C12"/>
    <w:rsid w:val="005B5571"/>
    <w:rsid w:val="005C136B"/>
    <w:rsid w:val="005D74B5"/>
    <w:rsid w:val="005F017A"/>
    <w:rsid w:val="006005E9"/>
    <w:rsid w:val="00602E85"/>
    <w:rsid w:val="006102E2"/>
    <w:rsid w:val="0061317B"/>
    <w:rsid w:val="00614C98"/>
    <w:rsid w:val="006223A9"/>
    <w:rsid w:val="00622774"/>
    <w:rsid w:val="00633729"/>
    <w:rsid w:val="006358A3"/>
    <w:rsid w:val="0063754D"/>
    <w:rsid w:val="00647B2F"/>
    <w:rsid w:val="00652696"/>
    <w:rsid w:val="00675247"/>
    <w:rsid w:val="00692D5D"/>
    <w:rsid w:val="006A09F8"/>
    <w:rsid w:val="006A1EFD"/>
    <w:rsid w:val="006A5956"/>
    <w:rsid w:val="006B1BDB"/>
    <w:rsid w:val="006C05B0"/>
    <w:rsid w:val="006D4F9C"/>
    <w:rsid w:val="006E01FA"/>
    <w:rsid w:val="006F3B7D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46768"/>
    <w:rsid w:val="00763CC7"/>
    <w:rsid w:val="007650D9"/>
    <w:rsid w:val="0077646C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F4B33"/>
    <w:rsid w:val="007F5896"/>
    <w:rsid w:val="00804EAA"/>
    <w:rsid w:val="0081174A"/>
    <w:rsid w:val="00816BC4"/>
    <w:rsid w:val="00816FDC"/>
    <w:rsid w:val="00823A19"/>
    <w:rsid w:val="00826FEF"/>
    <w:rsid w:val="0083061C"/>
    <w:rsid w:val="008332FA"/>
    <w:rsid w:val="008363D5"/>
    <w:rsid w:val="00840C7C"/>
    <w:rsid w:val="00843E6E"/>
    <w:rsid w:val="0084525E"/>
    <w:rsid w:val="00851537"/>
    <w:rsid w:val="008610F6"/>
    <w:rsid w:val="008776F6"/>
    <w:rsid w:val="008822A5"/>
    <w:rsid w:val="008827EA"/>
    <w:rsid w:val="008830BB"/>
    <w:rsid w:val="00892206"/>
    <w:rsid w:val="008A3878"/>
    <w:rsid w:val="008A67E8"/>
    <w:rsid w:val="008C6EE7"/>
    <w:rsid w:val="008C7948"/>
    <w:rsid w:val="008D1224"/>
    <w:rsid w:val="008D601B"/>
    <w:rsid w:val="008E0813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A2D3D"/>
    <w:rsid w:val="009A3CB9"/>
    <w:rsid w:val="009B6A81"/>
    <w:rsid w:val="009B73C6"/>
    <w:rsid w:val="009D304D"/>
    <w:rsid w:val="009D33DC"/>
    <w:rsid w:val="009E3188"/>
    <w:rsid w:val="009E39D5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AF7FAE"/>
    <w:rsid w:val="00B03BF0"/>
    <w:rsid w:val="00B0669B"/>
    <w:rsid w:val="00B07E4D"/>
    <w:rsid w:val="00B1159A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93A66"/>
    <w:rsid w:val="00BA72E1"/>
    <w:rsid w:val="00BB5F0D"/>
    <w:rsid w:val="00BC0327"/>
    <w:rsid w:val="00BC12E4"/>
    <w:rsid w:val="00BC5E8B"/>
    <w:rsid w:val="00BD4640"/>
    <w:rsid w:val="00BD6822"/>
    <w:rsid w:val="00BD6F9E"/>
    <w:rsid w:val="00BD78FD"/>
    <w:rsid w:val="00BF093E"/>
    <w:rsid w:val="00BF0A2E"/>
    <w:rsid w:val="00BF76E1"/>
    <w:rsid w:val="00BF7E80"/>
    <w:rsid w:val="00C0100B"/>
    <w:rsid w:val="00C10149"/>
    <w:rsid w:val="00C310E0"/>
    <w:rsid w:val="00C31E02"/>
    <w:rsid w:val="00C35FD4"/>
    <w:rsid w:val="00C41912"/>
    <w:rsid w:val="00C44AE1"/>
    <w:rsid w:val="00C46B4E"/>
    <w:rsid w:val="00C52D4C"/>
    <w:rsid w:val="00C66800"/>
    <w:rsid w:val="00C808F3"/>
    <w:rsid w:val="00C852D0"/>
    <w:rsid w:val="00C9232A"/>
    <w:rsid w:val="00CA4F56"/>
    <w:rsid w:val="00CB03CC"/>
    <w:rsid w:val="00CB3C01"/>
    <w:rsid w:val="00CB7798"/>
    <w:rsid w:val="00CB7E68"/>
    <w:rsid w:val="00CD01DD"/>
    <w:rsid w:val="00CD1E68"/>
    <w:rsid w:val="00CD5759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29A4"/>
    <w:rsid w:val="00D844D2"/>
    <w:rsid w:val="00DA477F"/>
    <w:rsid w:val="00DB3B1A"/>
    <w:rsid w:val="00DC2E2D"/>
    <w:rsid w:val="00DC45B1"/>
    <w:rsid w:val="00DD7E86"/>
    <w:rsid w:val="00DE0961"/>
    <w:rsid w:val="00DE3B1B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65B1"/>
    <w:rsid w:val="00E577CE"/>
    <w:rsid w:val="00E70D78"/>
    <w:rsid w:val="00E77692"/>
    <w:rsid w:val="00E82F3D"/>
    <w:rsid w:val="00E8395F"/>
    <w:rsid w:val="00E92B1F"/>
    <w:rsid w:val="00EA30E3"/>
    <w:rsid w:val="00EB1234"/>
    <w:rsid w:val="00EC4C70"/>
    <w:rsid w:val="00ED74E8"/>
    <w:rsid w:val="00EE30DF"/>
    <w:rsid w:val="00EE717C"/>
    <w:rsid w:val="00EF2563"/>
    <w:rsid w:val="00F12C88"/>
    <w:rsid w:val="00F1573C"/>
    <w:rsid w:val="00F22686"/>
    <w:rsid w:val="00F25283"/>
    <w:rsid w:val="00F3674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42642A3"/>
  <w15:docId w15:val="{3830DE6B-EB09-48D0-9F5F-00A4B8F6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6F2-8F09-4053-B827-F3A6DE1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992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70</cp:revision>
  <cp:lastPrinted>2026-02-11T11:30:00Z</cp:lastPrinted>
  <dcterms:created xsi:type="dcterms:W3CDTF">2014-08-25T05:58:00Z</dcterms:created>
  <dcterms:modified xsi:type="dcterms:W3CDTF">2026-02-11T11:44:00Z</dcterms:modified>
</cp:coreProperties>
</file>